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2F3E77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2F3E77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proofErr w:type="spellStart"/>
      <w:r w:rsidR="00BB2E8F" w:rsidRPr="002F3E77">
        <w:rPr>
          <w:b/>
          <w:sz w:val="26"/>
          <w:szCs w:val="26"/>
        </w:rPr>
        <w:t>Hoan</w:t>
      </w:r>
      <w:proofErr w:type="spellEnd"/>
      <w:r w:rsidR="00BB2E8F" w:rsidRPr="002F3E77">
        <w:rPr>
          <w:b/>
          <w:sz w:val="26"/>
          <w:szCs w:val="26"/>
        </w:rPr>
        <w:t xml:space="preserve">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proofErr w:type="gramStart"/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</w:t>
      </w:r>
      <w:proofErr w:type="gramEnd"/>
      <w:r w:rsidR="006148AB" w:rsidRPr="002F3E77">
        <w:rPr>
          <w:b/>
          <w:sz w:val="26"/>
          <w:szCs w:val="26"/>
          <w:lang w:val="vi-VN"/>
        </w:rPr>
        <w:t xml:space="preserve">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3E77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6D438327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5408096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4FFF0AE3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14:paraId="5DC08554" w14:textId="4B01517F" w:rsidR="0011309F" w:rsidRPr="002F3E77" w:rsidRDefault="000006CF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d new task</w:t>
            </w:r>
          </w:p>
        </w:tc>
        <w:tc>
          <w:tcPr>
            <w:tcW w:w="2268" w:type="dxa"/>
          </w:tcPr>
          <w:p w14:paraId="33B90D13" w14:textId="53B1531B" w:rsidR="0011309F" w:rsidRPr="002C2C00" w:rsidRDefault="000006CF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1309F" w:rsidRPr="002F3E77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77777777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91C9523" w14:textId="2EEFBA42" w:rsidR="0011309F" w:rsidRPr="002C2C00" w:rsidRDefault="000006CF" w:rsidP="005B77DA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 task</w:t>
            </w:r>
          </w:p>
        </w:tc>
        <w:tc>
          <w:tcPr>
            <w:tcW w:w="2268" w:type="dxa"/>
          </w:tcPr>
          <w:p w14:paraId="28921750" w14:textId="7F4993AA" w:rsidR="0011309F" w:rsidRPr="002F3E77" w:rsidRDefault="000006C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1309F" w:rsidRPr="002F3E77" w14:paraId="246328BC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3F5BA3" w14:textId="77777777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9AB3790" w14:textId="529CD3E1" w:rsidR="0011309F" w:rsidRPr="002F3E77" w:rsidRDefault="000006CF" w:rsidP="005B77DA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task</w:t>
            </w:r>
          </w:p>
        </w:tc>
        <w:tc>
          <w:tcPr>
            <w:tcW w:w="2268" w:type="dxa"/>
          </w:tcPr>
          <w:p w14:paraId="587F3D65" w14:textId="1BC96200" w:rsidR="0011309F" w:rsidRPr="002F3E77" w:rsidRDefault="000006CF" w:rsidP="00EF1274">
            <w:pPr>
              <w:tabs>
                <w:tab w:val="left" w:pos="180"/>
              </w:tabs>
              <w:spacing w:line="312" w:lineRule="auto"/>
              <w:ind w:right="-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1309F" w:rsidRPr="002F3E77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7EA2EE4A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2CDF11E" w14:textId="140ACE90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DAFFD2C" w14:textId="3E85DB19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4B9C9481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3EBB16ED" w14:textId="7DA328F3" w:rsidR="0011309F" w:rsidRPr="002F3E77" w:rsidRDefault="0011309F" w:rsidP="00EF0F9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5DD9EE6" w14:textId="35C8D7D2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50F9EA03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9400B97" w14:textId="28E9AA48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5FEF80E6" w14:textId="77D7A743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079A636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1E934411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94F60ED" w14:textId="5C7F9140" w:rsidR="0011309F" w:rsidRPr="002F3E77" w:rsidRDefault="0011309F" w:rsidP="00232D59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729BF3E" w14:textId="446E74B1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2A704E3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F74F25F" w14:textId="47804401" w:rsidR="0011309F" w:rsidRPr="002F3E77" w:rsidRDefault="0011309F" w:rsidP="001822CC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67F6B81" w14:textId="24F4341F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2C734199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1A24F12" w14:textId="710CE5A9" w:rsidR="0011309F" w:rsidRPr="002F3E77" w:rsidRDefault="0011309F" w:rsidP="00232D59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FEF9403" w14:textId="1EBDC3C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5CA848D9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C9E5CEC" w14:textId="49878ADE" w:rsidR="0011309F" w:rsidRPr="002F3E77" w:rsidRDefault="0011309F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5F86A8" w14:textId="16D376F6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77777777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E7DD14D" w14:textId="1406BF9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D371ED" w14:textId="6FE735C5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11309F" w:rsidRPr="002F3E77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3EFF8480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8F8A771" w14:textId="5B7C38E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0BC03AEA" w14:textId="61F051B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B8AE9E8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597B35E" w14:textId="6DF1654E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54D75BC" w14:textId="47A05BDF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4B3C4717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CB096B" w14:textId="02F3B5A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60C865BC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6280271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F7C10F8" w14:textId="4A00E88B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41F46363" w14:textId="6E3CB7FC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15408097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lastRenderedPageBreak/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</w:t>
            </w:r>
            <w:proofErr w:type="gram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</w:t>
            </w:r>
            <w:proofErr w:type="gram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abliti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intanceabi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iab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1"/>
        <w:gridCol w:w="5715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41C0593E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  <w:t>Technical Risks:</w:t>
            </w:r>
          </w:p>
          <w:p w14:paraId="0B2C6609" w14:textId="22950A84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color w:val="000000" w:themeColor="text1"/>
                <w:sz w:val="26"/>
                <w:szCs w:val="26"/>
                <w:lang w:val="en-AU"/>
              </w:rPr>
              <w:t>-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>Technology Stack Compatibility: The chosen technology stack may not be compatible with certain features or may pose integration challenges.</w:t>
            </w:r>
          </w:p>
          <w:p w14:paraId="415317D3" w14:textId="4AB6E5E1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color w:val="000000" w:themeColor="text1"/>
                <w:sz w:val="26"/>
                <w:szCs w:val="26"/>
                <w:lang w:val="en-AU"/>
              </w:rPr>
              <w:t>-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>Performance Issues: The application may experience performance issues, such as slow loading times or unresponsive user interfaces, especially when filtering large datasets.</w:t>
            </w:r>
          </w:p>
          <w:p w14:paraId="2BC5C81B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</w:p>
          <w:p w14:paraId="009BC493" w14:textId="65E29D7B" w:rsidR="00CA767B" w:rsidRPr="002F3E77" w:rsidRDefault="00CA767B" w:rsidP="004B0FA6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</w:tcPr>
          <w:p w14:paraId="6D642C2A" w14:textId="77777777" w:rsidR="00891641" w:rsidRPr="000006CF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ngage with technical experts or consultants to evaluate the suitability of different technology options based on the project's specific needs.</w:t>
            </w:r>
          </w:p>
          <w:p w14:paraId="01EC00E7" w14:textId="77777777" w:rsidR="000006CF" w:rsidRPr="000006CF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erform prototyping or proof-of-concept exercises to validate the compatibility of the chosen technology stack with the project requirements before full-scale implementation.</w:t>
            </w:r>
          </w:p>
          <w:p w14:paraId="1D8208F0" w14:textId="77777777" w:rsidR="000006CF" w:rsidRPr="000006CF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gularly monitor updates and advancements in technology to identify opportunities for optimizing compatibility and integration with the chosen stack.</w:t>
            </w:r>
          </w:p>
          <w:p w14:paraId="2747453A" w14:textId="77777777" w:rsidR="000006CF" w:rsidRPr="000006CF" w:rsidRDefault="000006CF" w:rsidP="000006CF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 xml:space="preserve">Monitor system performance in real-time using performance monitoring tools and establish alerts for abnormal </w:t>
            </w:r>
            <w:proofErr w:type="spellStart"/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>behavior</w:t>
            </w:r>
            <w:proofErr w:type="spellEnd"/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 xml:space="preserve"> or performance degradation.</w:t>
            </w:r>
          </w:p>
          <w:p w14:paraId="72D0DD44" w14:textId="369ECC6C" w:rsidR="000006CF" w:rsidRPr="000006CF" w:rsidRDefault="000006CF" w:rsidP="000006CF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AU"/>
              </w:rPr>
              <w:t>Continuously optimize and fine-tune the application performance based on user feedback and usage patterns.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73E6B1D1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  <w:t>Security Risks:</w:t>
            </w:r>
          </w:p>
          <w:p w14:paraId="7440A545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 xml:space="preserve">Data Breach: There's a risk of unauthorized access to sensitive user data stored within the application, especially if security 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lastRenderedPageBreak/>
              <w:t>measures are not adequately implemented.</w:t>
            </w:r>
          </w:p>
          <w:p w14:paraId="6F113C21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</w:p>
          <w:p w14:paraId="34DADBED" w14:textId="08D52485" w:rsidR="00427CB9" w:rsidRPr="002F3E77" w:rsidRDefault="00427CB9" w:rsidP="00147E8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0" w:type="dxa"/>
          </w:tcPr>
          <w:p w14:paraId="3DA430F9" w14:textId="77777777" w:rsidR="000006CF" w:rsidRPr="000006CF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I</w:t>
            </w:r>
            <w:r w:rsidRPr="000006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mplement multi-factor authentication (MFA) to add an extra layer of security to user accounts, requiring users to provide multiple forms of verification to access their accounts.</w:t>
            </w:r>
          </w:p>
          <w:p w14:paraId="2D1EF920" w14:textId="77777777" w:rsidR="003D57C4" w:rsidRPr="000006CF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6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Utilize strong password policies and regularly prompt users to update their passwords to reduce the risk of </w:t>
            </w:r>
            <w:r w:rsidRPr="000006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unauthorized access due to weak or compromised credentials.</w:t>
            </w:r>
          </w:p>
          <w:p w14:paraId="2A3CE2CD" w14:textId="77777777" w:rsidR="000006CF" w:rsidRPr="000006CF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6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mplement access controls and role-based permissions to restrict access to sensitive data only to authorized users with a legitimate need-to-know.</w:t>
            </w:r>
          </w:p>
          <w:p w14:paraId="4B33ECA3" w14:textId="3CDC27DA" w:rsidR="000006CF" w:rsidRPr="002F3E77" w:rsidRDefault="000006CF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06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Regularly review and update security measures to address emerging threats and vulnerabilities, including conducting security audits and penetration testing.</w:t>
            </w:r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75AB79F9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  <w:t>Operational Risks:</w:t>
            </w:r>
          </w:p>
          <w:p w14:paraId="4E733001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>Server Downtime: The application may experience server downtime due to technical issues or maintenance, leading to interruptions in service availability.</w:t>
            </w:r>
          </w:p>
          <w:p w14:paraId="34057B98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</w:p>
          <w:p w14:paraId="3C3A5D00" w14:textId="08531078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0" w:type="dxa"/>
          </w:tcPr>
          <w:p w14:paraId="22949C34" w14:textId="77777777" w:rsidR="004D1FBF" w:rsidRPr="004D1FBF" w:rsidRDefault="004D1FBF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Utilize load balancers to distribute incoming traffic across multiple servers or data centers, ensuring that if one server fails, others can handle the load seamlessly.</w:t>
            </w:r>
          </w:p>
          <w:p w14:paraId="002612FE" w14:textId="77777777" w:rsidR="00BD4CFA" w:rsidRPr="004D1FBF" w:rsidRDefault="004D1FBF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Set up alerts and notifications to promptly notify system administrators or DevOps teams of any anomalies, performance degradation, or impending downtime.</w:t>
            </w:r>
          </w:p>
          <w:p w14:paraId="6F3115D9" w14:textId="77777777" w:rsidR="004D1FBF" w:rsidRPr="004D1FBF" w:rsidRDefault="004D1FBF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nduct maintenance during off-peak hours or scheduled maintenance windows to minimize the impact on users and reduce the risk of unexpected downtime.</w:t>
            </w:r>
          </w:p>
          <w:p w14:paraId="260EA0F8" w14:textId="057F465E" w:rsidR="004D1FBF" w:rsidRPr="002F3E77" w:rsidRDefault="004D1FBF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stablish redundant backup systems, data replication, and off-site backups to ensure data integrity and availability in case of server failures or data loss.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39A003AB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  <w:t>User Acceptance Risks:</w:t>
            </w:r>
          </w:p>
          <w:p w14:paraId="4AB9996D" w14:textId="7104C0B9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color w:val="000000" w:themeColor="text1"/>
                <w:sz w:val="26"/>
                <w:szCs w:val="26"/>
                <w:lang w:val="en-AU"/>
              </w:rPr>
              <w:t>-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>User Adoption: Users may not fully adopt or engage with the application if the user interface is not intuitive or if the filter option does not meet their needs.</w:t>
            </w:r>
          </w:p>
          <w:p w14:paraId="4D3FD06D" w14:textId="5E6274B0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color w:val="000000" w:themeColor="text1"/>
                <w:sz w:val="26"/>
                <w:szCs w:val="26"/>
                <w:lang w:val="en-AU"/>
              </w:rPr>
              <w:t>-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>Feature Overload: The filter option may include too many criteria or be overly complex, leading to confusion and dissatisfaction among users.</w:t>
            </w:r>
          </w:p>
          <w:p w14:paraId="242BB9AB" w14:textId="77777777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</w:p>
          <w:p w14:paraId="7184D8C8" w14:textId="4BA5FB21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60" w:type="dxa"/>
          </w:tcPr>
          <w:p w14:paraId="05B1F869" w14:textId="77777777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rioritize user experience (UX) design by conducting user research, usability testing, and gathering feedback throughout the development process.</w:t>
            </w:r>
          </w:p>
          <w:p w14:paraId="67741E97" w14:textId="77777777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ncorporate user feedback and iterate on the design to address usability issues and improve the overall user experience.</w:t>
            </w:r>
          </w:p>
          <w:p w14:paraId="5466EF28" w14:textId="77777777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Offer interactive tutorials, walkthroughs, or video guides to demonstrate how to use the filter option effectively and maximize its benefits.</w:t>
            </w:r>
          </w:p>
          <w:p w14:paraId="3804B4FC" w14:textId="77777777" w:rsidR="00F71C18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Regularly analyze usage metrics, user feedback, and support tickets to identify pain points, usability issues, and areas for enhancement.</w:t>
            </w:r>
          </w:p>
          <w:p w14:paraId="107D5E6E" w14:textId="6BE8749B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terate on the filter option based on user feedback and data-driven insights to ensure it meets users' evolving needs and expectations over time.</w:t>
            </w:r>
          </w:p>
        </w:tc>
      </w:tr>
      <w:tr w:rsidR="000006CF" w:rsidRPr="002F3E77" w14:paraId="652F8ED2" w14:textId="77777777" w:rsidTr="003E6530">
        <w:tc>
          <w:tcPr>
            <w:tcW w:w="535" w:type="dxa"/>
          </w:tcPr>
          <w:p w14:paraId="73F8F2F2" w14:textId="209E3931" w:rsidR="000006CF" w:rsidRPr="002F3E77" w:rsidRDefault="000006CF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14:paraId="1792418C" w14:textId="77777777" w:rsidR="000006CF" w:rsidRPr="000006CF" w:rsidRDefault="000006CF" w:rsidP="000006CF">
            <w:pPr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</w:pPr>
            <w:r w:rsidRPr="000006CF"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  <w:t>Schedule Risks:</w:t>
            </w:r>
          </w:p>
          <w:p w14:paraId="714C704A" w14:textId="02236AF8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color w:val="000000" w:themeColor="text1"/>
                <w:sz w:val="26"/>
                <w:szCs w:val="26"/>
                <w:lang w:val="en-AU"/>
              </w:rPr>
              <w:t>-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 xml:space="preserve">Delays in Development: Unexpected technical challenges or scope changes 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lastRenderedPageBreak/>
              <w:t>may lead to delays in the development timeline, impacting the overall project schedule.</w:t>
            </w:r>
          </w:p>
          <w:p w14:paraId="1C7CC657" w14:textId="23CB5635" w:rsidR="000006CF" w:rsidRPr="000006CF" w:rsidRDefault="000006CF" w:rsidP="000006CF">
            <w:pPr>
              <w:rPr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color w:val="000000" w:themeColor="text1"/>
                <w:sz w:val="26"/>
                <w:szCs w:val="26"/>
                <w:lang w:val="en-AU"/>
              </w:rPr>
              <w:t>-</w:t>
            </w:r>
            <w:r w:rsidRPr="000006CF">
              <w:rPr>
                <w:color w:val="000000" w:themeColor="text1"/>
                <w:sz w:val="26"/>
                <w:szCs w:val="26"/>
                <w:lang w:val="en-AU"/>
              </w:rPr>
              <w:t>Resource Constraints: Limited availability of resources, such as developers or testing environments, may result in delays or bottlenecks in the project workflow.</w:t>
            </w:r>
          </w:p>
          <w:p w14:paraId="79D1AA07" w14:textId="77777777" w:rsidR="000006CF" w:rsidRPr="000006CF" w:rsidRDefault="000006CF" w:rsidP="000006CF">
            <w:pPr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</w:pPr>
          </w:p>
          <w:p w14:paraId="308D3097" w14:textId="77777777" w:rsidR="000006CF" w:rsidRPr="000006CF" w:rsidRDefault="000006CF" w:rsidP="000006CF">
            <w:pPr>
              <w:rPr>
                <w:b/>
                <w:bCs/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5760" w:type="dxa"/>
          </w:tcPr>
          <w:p w14:paraId="3856CB2F" w14:textId="77777777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Develop contingency plans and mitigation strategies for addressing identified risks, including alternative approaches, resource allocation adjustments, and buffer timelines.</w:t>
            </w:r>
          </w:p>
          <w:p w14:paraId="54AF7D93" w14:textId="5CBECE46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Break down the project into smaller, manageable tasks or user stories with clear priorities, allowing for incremental development and regular delivery of value.</w:t>
            </w:r>
          </w:p>
          <w:p w14:paraId="4B812051" w14:textId="4316BE7C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nduct regular sprint planning sessions, retrospectives, and daily stand-ups to monitor progress, identify impediments, and make timely adjustments as needed.</w:t>
            </w:r>
          </w:p>
          <w:p w14:paraId="48FB3029" w14:textId="622D40AA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ncourage regular collaboration and coordination between cross-functional teams to address technical challenges, resolve issues, and align on project priorities</w:t>
            </w:r>
          </w:p>
          <w:p w14:paraId="1451311E" w14:textId="33704888" w:rsidR="004D1FBF" w:rsidRPr="004D1FBF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nsider outsourcing or hiring additional resources, such as contractors or freelancers, to augment internal teams and address resource constraints during peak periods or critical project phases.</w:t>
            </w:r>
          </w:p>
          <w:p w14:paraId="338DE24E" w14:textId="66BD5DEE" w:rsidR="000006CF" w:rsidRPr="002F3E77" w:rsidRDefault="004D1FBF" w:rsidP="004D1FBF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sz w:val="26"/>
                <w:szCs w:val="26"/>
              </w:rPr>
            </w:pPr>
            <w:r w:rsidRPr="004D1FB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ncourage knowledge sharing and cross-training initiatives to build resilience and flexibility within the team, enabling members to contribute effectively across different project areas and roles.</w:t>
            </w: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lastRenderedPageBreak/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5DD09B" w:rsidR="00021D71" w:rsidRPr="002F3E77" w:rsidRDefault="00106EF1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u Tran</w:t>
            </w:r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0FF2886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666719AD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000000" w:rsidP="00060D7C">
            <w:pPr>
              <w:rPr>
                <w:sz w:val="26"/>
                <w:szCs w:val="26"/>
              </w:rPr>
            </w:pPr>
            <w:hyperlink r:id="rId8" w:history="1">
              <w:r w:rsidR="00034BE7"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</w:t>
            </w:r>
            <w:proofErr w:type="gramStart"/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>an</w:t>
            </w:r>
            <w:proofErr w:type="gram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000000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="00EF285F"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</w:t>
              </w:r>
              <w:proofErr w:type="spellStart"/>
              <w:r w:rsidR="0048767A" w:rsidRPr="002F3E77">
                <w:rPr>
                  <w:rStyle w:val="Hyperlink"/>
                  <w:sz w:val="26"/>
                  <w:szCs w:val="26"/>
                </w:rPr>
                <w:t>Test+reports</w:t>
              </w:r>
              <w:proofErr w:type="spellEnd"/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5408098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154080988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1D0FF4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60B2" w14:textId="77777777" w:rsidR="001D0FF4" w:rsidRDefault="001D0FF4" w:rsidP="00F06EF7">
      <w:r>
        <w:separator/>
      </w:r>
    </w:p>
  </w:endnote>
  <w:endnote w:type="continuationSeparator" w:id="0">
    <w:p w14:paraId="6CC4493A" w14:textId="77777777" w:rsidR="001D0FF4" w:rsidRDefault="001D0FF4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DCA8" w14:textId="7E7C2B33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1C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r w:rsidR="002E1427">
      <w:rPr>
        <w:rFonts w:ascii="Times New Roman" w:eastAsia="Meiryo UI" w:hAnsi="Times New Roman" w:cs="Times New Roman"/>
      </w:rPr>
      <w:t>CodeStar</w:t>
    </w:r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CA46" w14:textId="77777777" w:rsidR="001D0FF4" w:rsidRDefault="001D0FF4" w:rsidP="00F06EF7">
      <w:r>
        <w:separator/>
      </w:r>
    </w:p>
  </w:footnote>
  <w:footnote w:type="continuationSeparator" w:id="0">
    <w:p w14:paraId="1453F2F3" w14:textId="77777777" w:rsidR="001D0FF4" w:rsidRDefault="001D0FF4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7F"/>
    <w:multiLevelType w:val="multilevel"/>
    <w:tmpl w:val="B56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034FB"/>
    <w:multiLevelType w:val="hybridMultilevel"/>
    <w:tmpl w:val="64A4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8123">
    <w:abstractNumId w:val="7"/>
  </w:num>
  <w:num w:numId="2" w16cid:durableId="1291127405">
    <w:abstractNumId w:val="12"/>
  </w:num>
  <w:num w:numId="3" w16cid:durableId="1893812330">
    <w:abstractNumId w:val="13"/>
  </w:num>
  <w:num w:numId="4" w16cid:durableId="67268256">
    <w:abstractNumId w:val="15"/>
  </w:num>
  <w:num w:numId="5" w16cid:durableId="494221805">
    <w:abstractNumId w:val="8"/>
  </w:num>
  <w:num w:numId="6" w16cid:durableId="2119329188">
    <w:abstractNumId w:val="17"/>
  </w:num>
  <w:num w:numId="7" w16cid:durableId="1845587188">
    <w:abstractNumId w:val="3"/>
  </w:num>
  <w:num w:numId="8" w16cid:durableId="1407190981">
    <w:abstractNumId w:val="14"/>
  </w:num>
  <w:num w:numId="9" w16cid:durableId="2066295185">
    <w:abstractNumId w:val="9"/>
  </w:num>
  <w:num w:numId="10" w16cid:durableId="206647149">
    <w:abstractNumId w:val="5"/>
  </w:num>
  <w:num w:numId="11" w16cid:durableId="351037683">
    <w:abstractNumId w:val="1"/>
  </w:num>
  <w:num w:numId="12" w16cid:durableId="2006274224">
    <w:abstractNumId w:val="2"/>
  </w:num>
  <w:num w:numId="13" w16cid:durableId="1905138180">
    <w:abstractNumId w:val="4"/>
  </w:num>
  <w:num w:numId="14" w16cid:durableId="1973906135">
    <w:abstractNumId w:val="11"/>
  </w:num>
  <w:num w:numId="15" w16cid:durableId="1266501592">
    <w:abstractNumId w:val="16"/>
  </w:num>
  <w:num w:numId="16" w16cid:durableId="2068330886">
    <w:abstractNumId w:val="6"/>
  </w:num>
  <w:num w:numId="17" w16cid:durableId="1924870340">
    <w:abstractNumId w:val="0"/>
  </w:num>
  <w:num w:numId="18" w16cid:durableId="41517438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06CF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06EF1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D0FF4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C41B5"/>
    <w:rsid w:val="002D01B5"/>
    <w:rsid w:val="002D0C34"/>
    <w:rsid w:val="002D1CFA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E0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1FBF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DD3A-6571-47DA-8B67-B0826C0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thaolephuong9812@gmail.com</cp:lastModifiedBy>
  <cp:revision>99</cp:revision>
  <cp:lastPrinted>2019-02-21T06:41:00Z</cp:lastPrinted>
  <dcterms:created xsi:type="dcterms:W3CDTF">2019-12-18T05:24:00Z</dcterms:created>
  <dcterms:modified xsi:type="dcterms:W3CDTF">2024-03-28T11:21:00Z</dcterms:modified>
</cp:coreProperties>
</file>